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D8" w:rsidRPr="0003624C" w:rsidRDefault="00894BE0" w:rsidP="00783698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62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3624C" w:rsidRPr="0003624C">
        <w:rPr>
          <w:rFonts w:ascii="Times New Roman" w:hAnsi="Times New Roman" w:cs="Times New Roman"/>
          <w:sz w:val="28"/>
          <w:szCs w:val="28"/>
        </w:rPr>
        <w:t>№</w:t>
      </w:r>
      <w:r w:rsidR="00E922D8" w:rsidRPr="000362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959AC" w:rsidRDefault="00E922D8" w:rsidP="00783698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03624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4959AC" w:rsidRPr="00275347">
        <w:rPr>
          <w:rFonts w:ascii="Times New Roman" w:hAnsi="Times New Roman" w:cs="Times New Roman"/>
          <w:sz w:val="28"/>
          <w:szCs w:val="28"/>
        </w:rPr>
        <w:t>получения федеральны</w:t>
      </w:r>
      <w:r w:rsidR="004959AC">
        <w:rPr>
          <w:rFonts w:ascii="Times New Roman" w:hAnsi="Times New Roman" w:cs="Times New Roman"/>
          <w:sz w:val="28"/>
          <w:szCs w:val="28"/>
        </w:rPr>
        <w:t>ми</w:t>
      </w:r>
      <w:r w:rsidR="004959AC" w:rsidRPr="0027534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4959AC">
        <w:rPr>
          <w:rFonts w:ascii="Times New Roman" w:hAnsi="Times New Roman" w:cs="Times New Roman"/>
          <w:sz w:val="28"/>
          <w:szCs w:val="28"/>
        </w:rPr>
        <w:t>ми</w:t>
      </w:r>
      <w:r w:rsidR="004959AC" w:rsidRPr="00275347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4959AC">
        <w:rPr>
          <w:rFonts w:ascii="Times New Roman" w:hAnsi="Times New Roman" w:cs="Times New Roman"/>
          <w:sz w:val="28"/>
          <w:szCs w:val="28"/>
        </w:rPr>
        <w:t>ми</w:t>
      </w:r>
      <w:r w:rsidR="004959AC" w:rsidRPr="0027534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4959AC">
        <w:rPr>
          <w:rFonts w:ascii="Times New Roman" w:hAnsi="Times New Roman" w:cs="Times New Roman"/>
          <w:sz w:val="28"/>
          <w:szCs w:val="28"/>
        </w:rPr>
        <w:t xml:space="preserve">ми </w:t>
      </w:r>
      <w:r w:rsidR="004959AC" w:rsidRPr="0027534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959AC">
        <w:rPr>
          <w:rFonts w:ascii="Times New Roman" w:hAnsi="Times New Roman" w:cs="Times New Roman"/>
          <w:sz w:val="28"/>
          <w:szCs w:val="28"/>
        </w:rPr>
        <w:t>транспорта</w:t>
      </w:r>
      <w:r w:rsidR="004959AC" w:rsidRPr="00275347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4959AC">
        <w:rPr>
          <w:rFonts w:ascii="Times New Roman" w:hAnsi="Times New Roman" w:cs="Times New Roman"/>
          <w:sz w:val="28"/>
          <w:szCs w:val="28"/>
        </w:rPr>
        <w:t xml:space="preserve"> </w:t>
      </w:r>
      <w:r w:rsidR="004959AC" w:rsidRPr="00275347">
        <w:rPr>
          <w:rFonts w:ascii="Times New Roman" w:hAnsi="Times New Roman" w:cs="Times New Roman"/>
          <w:sz w:val="28"/>
          <w:szCs w:val="28"/>
        </w:rPr>
        <w:t>Федерации разрешения представителя нанимателя на участие на безвозмездной основе в</w:t>
      </w:r>
      <w:r w:rsidR="004959AC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="004959AC" w:rsidRPr="00275347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4959AC">
        <w:rPr>
          <w:rFonts w:ascii="Times New Roman" w:hAnsi="Times New Roman" w:cs="Times New Roman"/>
          <w:sz w:val="28"/>
          <w:szCs w:val="28"/>
        </w:rPr>
        <w:t>ми организациями</w:t>
      </w:r>
      <w:r w:rsidRPr="0003624C">
        <w:rPr>
          <w:rFonts w:ascii="Times New Roman" w:hAnsi="Times New Roman" w:cs="Times New Roman"/>
          <w:sz w:val="28"/>
          <w:szCs w:val="28"/>
        </w:rPr>
        <w:t>,</w:t>
      </w:r>
    </w:p>
    <w:p w:rsidR="0003624C" w:rsidRDefault="00E922D8" w:rsidP="00783698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03624C">
        <w:rPr>
          <w:rFonts w:ascii="Times New Roman" w:hAnsi="Times New Roman" w:cs="Times New Roman"/>
          <w:sz w:val="28"/>
          <w:szCs w:val="28"/>
        </w:rPr>
        <w:t>утвержденному приказом</w:t>
      </w:r>
      <w:r w:rsidR="0003624C">
        <w:rPr>
          <w:rFonts w:ascii="Times New Roman" w:hAnsi="Times New Roman" w:cs="Times New Roman"/>
          <w:sz w:val="28"/>
          <w:szCs w:val="28"/>
        </w:rPr>
        <w:t xml:space="preserve"> </w:t>
      </w:r>
      <w:r w:rsidRPr="0003624C">
        <w:rPr>
          <w:rFonts w:ascii="Times New Roman" w:hAnsi="Times New Roman" w:cs="Times New Roman"/>
          <w:sz w:val="28"/>
          <w:szCs w:val="28"/>
        </w:rPr>
        <w:t>Мин</w:t>
      </w:r>
      <w:r w:rsidR="0003624C">
        <w:rPr>
          <w:rFonts w:ascii="Times New Roman" w:hAnsi="Times New Roman" w:cs="Times New Roman"/>
          <w:sz w:val="28"/>
          <w:szCs w:val="28"/>
        </w:rPr>
        <w:t xml:space="preserve">транса </w:t>
      </w:r>
      <w:r w:rsidRPr="0003624C">
        <w:rPr>
          <w:rFonts w:ascii="Times New Roman" w:hAnsi="Times New Roman" w:cs="Times New Roman"/>
          <w:sz w:val="28"/>
          <w:szCs w:val="28"/>
        </w:rPr>
        <w:t>России</w:t>
      </w:r>
      <w:r w:rsidR="00036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2D8" w:rsidRPr="0003624C" w:rsidRDefault="00E922D8" w:rsidP="00783698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03624C">
        <w:rPr>
          <w:rFonts w:ascii="Times New Roman" w:hAnsi="Times New Roman" w:cs="Times New Roman"/>
          <w:sz w:val="28"/>
          <w:szCs w:val="28"/>
        </w:rPr>
        <w:t xml:space="preserve">от </w:t>
      </w:r>
      <w:r w:rsidR="005B27C5">
        <w:rPr>
          <w:rFonts w:ascii="Times New Roman" w:hAnsi="Times New Roman" w:cs="Times New Roman"/>
          <w:sz w:val="28"/>
          <w:szCs w:val="28"/>
        </w:rPr>
        <w:t>_______________</w:t>
      </w:r>
      <w:r w:rsidRPr="0003624C">
        <w:rPr>
          <w:rFonts w:ascii="Times New Roman" w:hAnsi="Times New Roman" w:cs="Times New Roman"/>
          <w:sz w:val="28"/>
          <w:szCs w:val="28"/>
        </w:rPr>
        <w:t xml:space="preserve"> </w:t>
      </w:r>
      <w:r w:rsidR="0003624C">
        <w:rPr>
          <w:rFonts w:ascii="Times New Roman" w:hAnsi="Times New Roman" w:cs="Times New Roman"/>
          <w:sz w:val="28"/>
          <w:szCs w:val="28"/>
        </w:rPr>
        <w:t>№</w:t>
      </w:r>
      <w:r w:rsidR="005B27C5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E922D8" w:rsidRPr="00275347" w:rsidRDefault="00E922D8" w:rsidP="00783698">
      <w:pPr>
        <w:pStyle w:val="ConsPlusNormal"/>
        <w:ind w:left="3969"/>
        <w:jc w:val="right"/>
        <w:rPr>
          <w:rFonts w:ascii="Times New Roman" w:hAnsi="Times New Roman" w:cs="Times New Roman"/>
        </w:rPr>
      </w:pPr>
    </w:p>
    <w:p w:rsidR="00F755F3" w:rsidRDefault="00F755F3" w:rsidP="00783698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922D8" w:rsidRPr="00F755F3" w:rsidRDefault="00E922D8" w:rsidP="00783698">
      <w:pPr>
        <w:pStyle w:val="ConsPlusNormal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F755F3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E922D8" w:rsidRPr="00275347" w:rsidRDefault="00E922D8" w:rsidP="00783698">
      <w:pPr>
        <w:pStyle w:val="ConsPlusNormal"/>
        <w:ind w:left="3969"/>
        <w:jc w:val="both"/>
        <w:rPr>
          <w:rFonts w:ascii="Times New Roman" w:hAnsi="Times New Roman" w:cs="Times New Roman"/>
        </w:rPr>
      </w:pPr>
    </w:p>
    <w:p w:rsidR="00E922D8" w:rsidRPr="002B6A1C" w:rsidRDefault="00E922D8" w:rsidP="00783698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B6A1C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03624C" w:rsidRPr="002B6A1C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Pr="002B6A1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922D8" w:rsidRPr="00783698" w:rsidRDefault="005B27C5" w:rsidP="00783698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922D8" w:rsidRPr="002B6A1C" w:rsidRDefault="00E922D8" w:rsidP="00783698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2B6A1C">
        <w:rPr>
          <w:rFonts w:ascii="Times New Roman" w:hAnsi="Times New Roman" w:cs="Times New Roman"/>
        </w:rPr>
        <w:t>(фамилия, инициалы)</w:t>
      </w:r>
    </w:p>
    <w:p w:rsidR="00E922D8" w:rsidRPr="002B6A1C" w:rsidRDefault="00E922D8" w:rsidP="00783698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B6A1C">
        <w:rPr>
          <w:rFonts w:ascii="Times New Roman" w:hAnsi="Times New Roman" w:cs="Times New Roman"/>
          <w:sz w:val="28"/>
          <w:szCs w:val="28"/>
        </w:rPr>
        <w:t xml:space="preserve">от </w:t>
      </w:r>
      <w:r w:rsidR="005B27C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922D8" w:rsidRPr="002B6A1C" w:rsidRDefault="00E922D8" w:rsidP="00783698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2B6A1C">
        <w:rPr>
          <w:rFonts w:ascii="Times New Roman" w:hAnsi="Times New Roman" w:cs="Times New Roman"/>
        </w:rPr>
        <w:t>(фамилия, инициалы)</w:t>
      </w:r>
    </w:p>
    <w:p w:rsidR="00E922D8" w:rsidRPr="002B6A1C" w:rsidRDefault="005B27C5" w:rsidP="00783698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922D8" w:rsidRPr="002B6A1C" w:rsidRDefault="00E922D8" w:rsidP="00783698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2B6A1C">
        <w:rPr>
          <w:rFonts w:ascii="Times New Roman" w:hAnsi="Times New Roman" w:cs="Times New Roman"/>
        </w:rPr>
        <w:t>(наименование должности, структурного подразделения</w:t>
      </w:r>
      <w:r w:rsidR="002B6A1C" w:rsidRPr="002B6A1C">
        <w:rPr>
          <w:rFonts w:ascii="Times New Roman" w:hAnsi="Times New Roman" w:cs="Times New Roman"/>
        </w:rPr>
        <w:t xml:space="preserve"> </w:t>
      </w:r>
      <w:r w:rsidRPr="002B6A1C">
        <w:rPr>
          <w:rFonts w:ascii="Times New Roman" w:hAnsi="Times New Roman" w:cs="Times New Roman"/>
        </w:rPr>
        <w:t>Министерства)</w:t>
      </w:r>
    </w:p>
    <w:p w:rsidR="00E922D8" w:rsidRDefault="00E922D8" w:rsidP="00783698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F755F3" w:rsidRDefault="00F755F3" w:rsidP="00783698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83698" w:rsidRPr="002B6A1C" w:rsidRDefault="00783698" w:rsidP="00783698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E922D8" w:rsidRPr="00783698" w:rsidRDefault="00E922D8" w:rsidP="007836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1"/>
      <w:bookmarkEnd w:id="0"/>
      <w:r w:rsidRPr="00783698">
        <w:rPr>
          <w:rFonts w:ascii="Times New Roman" w:hAnsi="Times New Roman" w:cs="Times New Roman"/>
          <w:sz w:val="28"/>
          <w:szCs w:val="28"/>
        </w:rPr>
        <w:t>ЗАЯВЛЕНИЕ</w:t>
      </w:r>
    </w:p>
    <w:p w:rsidR="00E922D8" w:rsidRPr="00783698" w:rsidRDefault="00E922D8" w:rsidP="007836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3698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</w:t>
      </w:r>
    </w:p>
    <w:p w:rsidR="00E922D8" w:rsidRPr="00783698" w:rsidRDefault="00E922D8" w:rsidP="007836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3698">
        <w:rPr>
          <w:rFonts w:ascii="Times New Roman" w:hAnsi="Times New Roman" w:cs="Times New Roman"/>
          <w:sz w:val="28"/>
          <w:szCs w:val="28"/>
        </w:rPr>
        <w:t>в управлении в качестве единоличного исполнительного органа</w:t>
      </w:r>
    </w:p>
    <w:p w:rsidR="00E922D8" w:rsidRPr="00783698" w:rsidRDefault="00E922D8" w:rsidP="007836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3698">
        <w:rPr>
          <w:rFonts w:ascii="Times New Roman" w:hAnsi="Times New Roman" w:cs="Times New Roman"/>
          <w:sz w:val="28"/>
          <w:szCs w:val="28"/>
        </w:rPr>
        <w:t>или вхождения в состав коллегиальн</w:t>
      </w:r>
      <w:r w:rsidR="004959AC">
        <w:rPr>
          <w:rFonts w:ascii="Times New Roman" w:hAnsi="Times New Roman" w:cs="Times New Roman"/>
          <w:sz w:val="28"/>
          <w:szCs w:val="28"/>
        </w:rPr>
        <w:t>ых</w:t>
      </w:r>
      <w:r w:rsidRPr="0078369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959AC">
        <w:rPr>
          <w:rFonts w:ascii="Times New Roman" w:hAnsi="Times New Roman" w:cs="Times New Roman"/>
          <w:sz w:val="28"/>
          <w:szCs w:val="28"/>
        </w:rPr>
        <w:t>ов</w:t>
      </w:r>
      <w:r w:rsidRPr="00783698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E922D8" w:rsidRPr="00783698" w:rsidRDefault="00E922D8" w:rsidP="007836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3698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E922D8" w:rsidRPr="00783698" w:rsidRDefault="00E922D8" w:rsidP="002B6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2D8" w:rsidRPr="00783698" w:rsidRDefault="00E922D8" w:rsidP="007836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98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17 Федерального закона </w:t>
      </w:r>
      <w:r w:rsidR="00783698">
        <w:rPr>
          <w:rFonts w:ascii="Times New Roman" w:hAnsi="Times New Roman" w:cs="Times New Roman"/>
          <w:sz w:val="28"/>
          <w:szCs w:val="28"/>
        </w:rPr>
        <w:br/>
      </w:r>
      <w:r w:rsidRPr="00783698">
        <w:rPr>
          <w:rFonts w:ascii="Times New Roman" w:hAnsi="Times New Roman" w:cs="Times New Roman"/>
          <w:sz w:val="28"/>
          <w:szCs w:val="28"/>
        </w:rPr>
        <w:t>от 27</w:t>
      </w:r>
      <w:r w:rsidR="00783698" w:rsidRPr="00783698">
        <w:rPr>
          <w:rFonts w:ascii="Times New Roman" w:hAnsi="Times New Roman" w:cs="Times New Roman"/>
          <w:sz w:val="28"/>
          <w:szCs w:val="28"/>
        </w:rPr>
        <w:t xml:space="preserve"> </w:t>
      </w:r>
      <w:r w:rsidRPr="00783698">
        <w:rPr>
          <w:rFonts w:ascii="Times New Roman" w:hAnsi="Times New Roman" w:cs="Times New Roman"/>
          <w:sz w:val="28"/>
          <w:szCs w:val="28"/>
        </w:rPr>
        <w:t xml:space="preserve">июля 2004 г. </w:t>
      </w:r>
      <w:r w:rsidR="00783698">
        <w:rPr>
          <w:rFonts w:ascii="Times New Roman" w:hAnsi="Times New Roman" w:cs="Times New Roman"/>
          <w:sz w:val="28"/>
          <w:szCs w:val="28"/>
        </w:rPr>
        <w:t>№</w:t>
      </w:r>
      <w:r w:rsidRPr="00783698">
        <w:rPr>
          <w:rFonts w:ascii="Times New Roman" w:hAnsi="Times New Roman" w:cs="Times New Roman"/>
          <w:sz w:val="28"/>
          <w:szCs w:val="28"/>
        </w:rPr>
        <w:t xml:space="preserve"> 79-ФЗ </w:t>
      </w:r>
      <w:r w:rsidR="00783698">
        <w:rPr>
          <w:rFonts w:ascii="Times New Roman" w:hAnsi="Times New Roman" w:cs="Times New Roman"/>
          <w:sz w:val="28"/>
          <w:szCs w:val="28"/>
        </w:rPr>
        <w:t>«</w:t>
      </w:r>
      <w:r w:rsidRPr="0078369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</w:t>
      </w:r>
      <w:r w:rsidR="00783698" w:rsidRPr="00783698">
        <w:rPr>
          <w:rFonts w:ascii="Times New Roman" w:hAnsi="Times New Roman" w:cs="Times New Roman"/>
          <w:sz w:val="28"/>
          <w:szCs w:val="28"/>
        </w:rPr>
        <w:t xml:space="preserve"> </w:t>
      </w:r>
      <w:r w:rsidRPr="00783698">
        <w:rPr>
          <w:rFonts w:ascii="Times New Roman" w:hAnsi="Times New Roman" w:cs="Times New Roman"/>
          <w:sz w:val="28"/>
          <w:szCs w:val="28"/>
        </w:rPr>
        <w:t>Федерации</w:t>
      </w:r>
      <w:r w:rsidR="00783698">
        <w:rPr>
          <w:rFonts w:ascii="Times New Roman" w:hAnsi="Times New Roman" w:cs="Times New Roman"/>
          <w:sz w:val="28"/>
          <w:szCs w:val="28"/>
        </w:rPr>
        <w:t>»</w:t>
      </w:r>
      <w:r w:rsidRPr="00783698">
        <w:rPr>
          <w:rFonts w:ascii="Times New Roman" w:hAnsi="Times New Roman" w:cs="Times New Roman"/>
          <w:sz w:val="28"/>
          <w:szCs w:val="28"/>
        </w:rPr>
        <w:t xml:space="preserve"> прошу разрешить мне участие на безвозмездной основе в управлении</w:t>
      </w:r>
      <w:r w:rsidR="00783698">
        <w:rPr>
          <w:rFonts w:ascii="Times New Roman" w:hAnsi="Times New Roman" w:cs="Times New Roman"/>
          <w:sz w:val="28"/>
          <w:szCs w:val="28"/>
        </w:rPr>
        <w:t xml:space="preserve"> </w:t>
      </w:r>
      <w:r w:rsidRPr="00783698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783698">
        <w:rPr>
          <w:rFonts w:ascii="Times New Roman" w:hAnsi="Times New Roman" w:cs="Times New Roman"/>
          <w:sz w:val="28"/>
          <w:szCs w:val="28"/>
        </w:rPr>
        <w:t xml:space="preserve"> </w:t>
      </w:r>
      <w:r w:rsidR="005B27C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755F3" w:rsidRPr="00783698" w:rsidRDefault="00E922D8" w:rsidP="00F755F3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783698">
        <w:rPr>
          <w:rFonts w:ascii="Times New Roman" w:hAnsi="Times New Roman" w:cs="Times New Roman"/>
        </w:rPr>
        <w:t>(организационно-правовая форма и полное наименование</w:t>
      </w:r>
    </w:p>
    <w:p w:rsidR="00E922D8" w:rsidRDefault="005B27C5" w:rsidP="007836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755F3" w:rsidRPr="00783698" w:rsidRDefault="00F755F3" w:rsidP="00F755F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783698">
        <w:rPr>
          <w:rFonts w:ascii="Times New Roman" w:hAnsi="Times New Roman" w:cs="Times New Roman"/>
        </w:rPr>
        <w:t>екоммерческой</w:t>
      </w:r>
      <w:r>
        <w:rPr>
          <w:rFonts w:ascii="Times New Roman" w:hAnsi="Times New Roman" w:cs="Times New Roman"/>
        </w:rPr>
        <w:t xml:space="preserve"> </w:t>
      </w:r>
      <w:r w:rsidRPr="00783698">
        <w:rPr>
          <w:rFonts w:ascii="Times New Roman" w:hAnsi="Times New Roman" w:cs="Times New Roman"/>
        </w:rPr>
        <w:t>организации, ее место нахождения, виды деятельности)</w:t>
      </w:r>
    </w:p>
    <w:p w:rsidR="00F755F3" w:rsidRPr="00783698" w:rsidRDefault="00F755F3" w:rsidP="00F755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2D8" w:rsidRPr="00783698" w:rsidRDefault="00E922D8" w:rsidP="007836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3698">
        <w:rPr>
          <w:rFonts w:ascii="Times New Roman" w:hAnsi="Times New Roman" w:cs="Times New Roman"/>
          <w:sz w:val="28"/>
          <w:szCs w:val="28"/>
        </w:rPr>
        <w:t xml:space="preserve">в качестве единоличного исполнительного органа или вхождения в состав </w:t>
      </w:r>
      <w:r w:rsidR="00783698">
        <w:rPr>
          <w:rFonts w:ascii="Times New Roman" w:hAnsi="Times New Roman" w:cs="Times New Roman"/>
          <w:sz w:val="28"/>
          <w:szCs w:val="28"/>
        </w:rPr>
        <w:br/>
      </w:r>
      <w:r w:rsidRPr="00783698">
        <w:rPr>
          <w:rFonts w:ascii="Times New Roman" w:hAnsi="Times New Roman" w:cs="Times New Roman"/>
          <w:sz w:val="28"/>
          <w:szCs w:val="28"/>
        </w:rPr>
        <w:t>ее</w:t>
      </w:r>
      <w:r w:rsidR="00783698">
        <w:rPr>
          <w:rFonts w:ascii="Times New Roman" w:hAnsi="Times New Roman" w:cs="Times New Roman"/>
          <w:sz w:val="28"/>
          <w:szCs w:val="28"/>
        </w:rPr>
        <w:t xml:space="preserve"> </w:t>
      </w:r>
      <w:r w:rsidRPr="00783698">
        <w:rPr>
          <w:rFonts w:ascii="Times New Roman" w:hAnsi="Times New Roman" w:cs="Times New Roman"/>
          <w:sz w:val="28"/>
          <w:szCs w:val="28"/>
        </w:rPr>
        <w:t>коллегиального органа управления (нужное подчеркнуть).</w:t>
      </w:r>
    </w:p>
    <w:p w:rsidR="00E922D8" w:rsidRPr="00783698" w:rsidRDefault="00E922D8" w:rsidP="006C05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698">
        <w:rPr>
          <w:rFonts w:ascii="Times New Roman" w:hAnsi="Times New Roman" w:cs="Times New Roman"/>
          <w:sz w:val="28"/>
          <w:szCs w:val="28"/>
        </w:rPr>
        <w:t xml:space="preserve">Участие в управлении некоммерческой организацией будет осуществляться </w:t>
      </w:r>
      <w:r w:rsidR="00783698">
        <w:rPr>
          <w:rFonts w:ascii="Times New Roman" w:hAnsi="Times New Roman" w:cs="Times New Roman"/>
          <w:sz w:val="28"/>
          <w:szCs w:val="28"/>
        </w:rPr>
        <w:br/>
      </w:r>
      <w:r w:rsidRPr="00783698">
        <w:rPr>
          <w:rFonts w:ascii="Times New Roman" w:hAnsi="Times New Roman" w:cs="Times New Roman"/>
          <w:sz w:val="28"/>
          <w:szCs w:val="28"/>
        </w:rPr>
        <w:t>в</w:t>
      </w:r>
      <w:r w:rsidR="00783698">
        <w:rPr>
          <w:rFonts w:ascii="Times New Roman" w:hAnsi="Times New Roman" w:cs="Times New Roman"/>
          <w:sz w:val="28"/>
          <w:szCs w:val="28"/>
        </w:rPr>
        <w:t xml:space="preserve"> </w:t>
      </w:r>
      <w:r w:rsidRPr="00783698">
        <w:rPr>
          <w:rFonts w:ascii="Times New Roman" w:hAnsi="Times New Roman" w:cs="Times New Roman"/>
          <w:sz w:val="28"/>
          <w:szCs w:val="28"/>
        </w:rPr>
        <w:t>свободное от службы время</w:t>
      </w:r>
      <w:r w:rsidR="0066570B">
        <w:rPr>
          <w:rFonts w:ascii="Times New Roman" w:hAnsi="Times New Roman" w:cs="Times New Roman"/>
          <w:sz w:val="28"/>
          <w:szCs w:val="28"/>
        </w:rPr>
        <w:t xml:space="preserve"> </w:t>
      </w:r>
      <w:r w:rsidRPr="00783698">
        <w:rPr>
          <w:rFonts w:ascii="Times New Roman" w:hAnsi="Times New Roman" w:cs="Times New Roman"/>
          <w:sz w:val="28"/>
          <w:szCs w:val="28"/>
        </w:rPr>
        <w:t>и</w:t>
      </w:r>
      <w:r w:rsidR="0066570B">
        <w:rPr>
          <w:rFonts w:ascii="Times New Roman" w:hAnsi="Times New Roman" w:cs="Times New Roman"/>
          <w:sz w:val="28"/>
          <w:szCs w:val="28"/>
        </w:rPr>
        <w:t xml:space="preserve"> </w:t>
      </w:r>
      <w:r w:rsidRPr="00783698">
        <w:rPr>
          <w:rFonts w:ascii="Times New Roman" w:hAnsi="Times New Roman" w:cs="Times New Roman"/>
          <w:sz w:val="28"/>
          <w:szCs w:val="28"/>
        </w:rPr>
        <w:t>не повлечет за</w:t>
      </w:r>
      <w:r w:rsidR="0066570B">
        <w:rPr>
          <w:rFonts w:ascii="Times New Roman" w:hAnsi="Times New Roman" w:cs="Times New Roman"/>
          <w:sz w:val="28"/>
          <w:szCs w:val="28"/>
        </w:rPr>
        <w:t xml:space="preserve"> </w:t>
      </w:r>
      <w:r w:rsidRPr="00783698">
        <w:rPr>
          <w:rFonts w:ascii="Times New Roman" w:hAnsi="Times New Roman" w:cs="Times New Roman"/>
          <w:sz w:val="28"/>
          <w:szCs w:val="28"/>
        </w:rPr>
        <w:t>собой возникновения конфликта</w:t>
      </w:r>
      <w:r w:rsidR="006C0514">
        <w:rPr>
          <w:rFonts w:ascii="Times New Roman" w:hAnsi="Times New Roman" w:cs="Times New Roman"/>
          <w:sz w:val="28"/>
          <w:szCs w:val="28"/>
        </w:rPr>
        <w:br/>
      </w:r>
      <w:r w:rsidRPr="00783698">
        <w:rPr>
          <w:rFonts w:ascii="Times New Roman" w:hAnsi="Times New Roman" w:cs="Times New Roman"/>
          <w:sz w:val="28"/>
          <w:szCs w:val="28"/>
        </w:rPr>
        <w:t>интересов или возможности возникновения конфликта интересов при исполнении</w:t>
      </w:r>
      <w:r w:rsidR="00783698">
        <w:rPr>
          <w:rFonts w:ascii="Times New Roman" w:hAnsi="Times New Roman" w:cs="Times New Roman"/>
          <w:sz w:val="28"/>
          <w:szCs w:val="28"/>
        </w:rPr>
        <w:t xml:space="preserve"> </w:t>
      </w:r>
      <w:r w:rsidRPr="00783698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E922D8" w:rsidRPr="00783698" w:rsidRDefault="00E922D8" w:rsidP="007836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2D8" w:rsidRPr="00783698" w:rsidRDefault="00783698" w:rsidP="007836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27C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27C5">
        <w:rPr>
          <w:rFonts w:ascii="Times New Roman" w:hAnsi="Times New Roman" w:cs="Times New Roman"/>
          <w:sz w:val="28"/>
          <w:szCs w:val="28"/>
        </w:rPr>
        <w:t>_____________  _____</w:t>
      </w:r>
      <w:r w:rsidR="00E922D8" w:rsidRPr="0078369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A18">
        <w:rPr>
          <w:rFonts w:ascii="Times New Roman" w:hAnsi="Times New Roman" w:cs="Times New Roman"/>
          <w:sz w:val="28"/>
          <w:szCs w:val="28"/>
        </w:rPr>
        <w:t xml:space="preserve">    _</w:t>
      </w:r>
      <w:r w:rsidR="00E922D8" w:rsidRPr="00783698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0A18">
        <w:rPr>
          <w:rFonts w:ascii="Times New Roman" w:hAnsi="Times New Roman" w:cs="Times New Roman"/>
          <w:sz w:val="28"/>
          <w:szCs w:val="28"/>
        </w:rPr>
        <w:t xml:space="preserve">    </w:t>
      </w:r>
      <w:r w:rsidR="00E922D8" w:rsidRPr="00783698">
        <w:rPr>
          <w:rFonts w:ascii="Times New Roman" w:hAnsi="Times New Roman" w:cs="Times New Roman"/>
          <w:sz w:val="28"/>
          <w:szCs w:val="28"/>
        </w:rPr>
        <w:t xml:space="preserve"> </w:t>
      </w:r>
      <w:r w:rsidR="00430A18" w:rsidRPr="00F755F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E3AF8" w:rsidRDefault="00E922D8" w:rsidP="002B6A1C">
      <w:pPr>
        <w:pStyle w:val="ConsPlusNonformat"/>
        <w:jc w:val="both"/>
        <w:rPr>
          <w:rFonts w:ascii="Times New Roman" w:hAnsi="Times New Roman" w:cs="Times New Roman"/>
          <w:szCs w:val="24"/>
        </w:rPr>
        <w:sectPr w:rsidR="008E3AF8" w:rsidSect="00556D10">
          <w:headerReference w:type="default" r:id="rId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83698">
        <w:rPr>
          <w:rFonts w:ascii="Times New Roman" w:hAnsi="Times New Roman" w:cs="Times New Roman"/>
          <w:szCs w:val="24"/>
        </w:rPr>
        <w:t xml:space="preserve">               </w:t>
      </w:r>
      <w:r w:rsidR="00783698">
        <w:rPr>
          <w:rFonts w:ascii="Times New Roman" w:hAnsi="Times New Roman" w:cs="Times New Roman"/>
          <w:szCs w:val="24"/>
        </w:rPr>
        <w:t xml:space="preserve">                                                        </w:t>
      </w:r>
      <w:r w:rsidR="00430A18">
        <w:rPr>
          <w:rFonts w:ascii="Times New Roman" w:hAnsi="Times New Roman" w:cs="Times New Roman"/>
          <w:szCs w:val="24"/>
        </w:rPr>
        <w:t xml:space="preserve"> </w:t>
      </w:r>
      <w:r w:rsidR="00783698">
        <w:rPr>
          <w:rFonts w:ascii="Times New Roman" w:hAnsi="Times New Roman" w:cs="Times New Roman"/>
          <w:szCs w:val="24"/>
        </w:rPr>
        <w:t xml:space="preserve">   </w:t>
      </w:r>
      <w:r w:rsidR="00430A18">
        <w:rPr>
          <w:rFonts w:ascii="Times New Roman" w:hAnsi="Times New Roman" w:cs="Times New Roman"/>
          <w:szCs w:val="24"/>
        </w:rPr>
        <w:t xml:space="preserve">  </w:t>
      </w:r>
      <w:r w:rsidR="00783698">
        <w:rPr>
          <w:rFonts w:ascii="Times New Roman" w:hAnsi="Times New Roman" w:cs="Times New Roman"/>
          <w:szCs w:val="24"/>
        </w:rPr>
        <w:t xml:space="preserve"> </w:t>
      </w:r>
      <w:r w:rsidR="00430A18">
        <w:rPr>
          <w:rFonts w:ascii="Times New Roman" w:hAnsi="Times New Roman" w:cs="Times New Roman"/>
          <w:szCs w:val="24"/>
        </w:rPr>
        <w:t xml:space="preserve">     </w:t>
      </w:r>
      <w:r w:rsidR="00783698">
        <w:rPr>
          <w:rFonts w:ascii="Times New Roman" w:hAnsi="Times New Roman" w:cs="Times New Roman"/>
          <w:szCs w:val="24"/>
        </w:rPr>
        <w:t xml:space="preserve">  </w:t>
      </w:r>
      <w:r w:rsidR="00430A18">
        <w:rPr>
          <w:rFonts w:ascii="Times New Roman" w:hAnsi="Times New Roman" w:cs="Times New Roman"/>
          <w:szCs w:val="24"/>
        </w:rPr>
        <w:t xml:space="preserve">    </w:t>
      </w:r>
      <w:r w:rsidRPr="00783698">
        <w:rPr>
          <w:rFonts w:ascii="Times New Roman" w:hAnsi="Times New Roman" w:cs="Times New Roman"/>
          <w:szCs w:val="24"/>
        </w:rPr>
        <w:t xml:space="preserve">    </w:t>
      </w:r>
      <w:r w:rsidR="00430A18">
        <w:rPr>
          <w:rFonts w:ascii="Times New Roman" w:hAnsi="Times New Roman" w:cs="Times New Roman"/>
          <w:szCs w:val="24"/>
        </w:rPr>
        <w:t xml:space="preserve">   </w:t>
      </w:r>
      <w:r w:rsidRPr="00783698">
        <w:rPr>
          <w:rFonts w:ascii="Times New Roman" w:hAnsi="Times New Roman" w:cs="Times New Roman"/>
          <w:szCs w:val="24"/>
        </w:rPr>
        <w:t>(</w:t>
      </w:r>
      <w:proofErr w:type="gramStart"/>
      <w:r w:rsidR="00430A18">
        <w:rPr>
          <w:rFonts w:ascii="Times New Roman" w:hAnsi="Times New Roman" w:cs="Times New Roman"/>
          <w:szCs w:val="24"/>
        </w:rPr>
        <w:t>под</w:t>
      </w:r>
      <w:r w:rsidRPr="00783698">
        <w:rPr>
          <w:rFonts w:ascii="Times New Roman" w:hAnsi="Times New Roman" w:cs="Times New Roman"/>
          <w:szCs w:val="24"/>
        </w:rPr>
        <w:t xml:space="preserve">пись)   </w:t>
      </w:r>
      <w:proofErr w:type="gramEnd"/>
      <w:r w:rsidRPr="00783698">
        <w:rPr>
          <w:rFonts w:ascii="Times New Roman" w:hAnsi="Times New Roman" w:cs="Times New Roman"/>
          <w:szCs w:val="24"/>
        </w:rPr>
        <w:t xml:space="preserve">      </w:t>
      </w:r>
      <w:r w:rsidR="00783698">
        <w:rPr>
          <w:rFonts w:ascii="Times New Roman" w:hAnsi="Times New Roman" w:cs="Times New Roman"/>
          <w:szCs w:val="24"/>
        </w:rPr>
        <w:t xml:space="preserve">           </w:t>
      </w:r>
      <w:r w:rsidR="00430A18">
        <w:rPr>
          <w:rFonts w:ascii="Times New Roman" w:hAnsi="Times New Roman" w:cs="Times New Roman"/>
          <w:szCs w:val="24"/>
        </w:rPr>
        <w:t xml:space="preserve">  </w:t>
      </w:r>
      <w:r w:rsidR="00783698">
        <w:rPr>
          <w:rFonts w:ascii="Times New Roman" w:hAnsi="Times New Roman" w:cs="Times New Roman"/>
          <w:szCs w:val="24"/>
        </w:rPr>
        <w:t xml:space="preserve">                </w:t>
      </w:r>
      <w:r w:rsidRPr="00783698">
        <w:rPr>
          <w:rFonts w:ascii="Times New Roman" w:hAnsi="Times New Roman" w:cs="Times New Roman"/>
          <w:szCs w:val="24"/>
        </w:rPr>
        <w:t xml:space="preserve">  (фамилия, инициалы)</w:t>
      </w:r>
    </w:p>
    <w:p w:rsidR="00E922D8" w:rsidRPr="00783698" w:rsidRDefault="00E922D8" w:rsidP="002B6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3698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 </w:t>
      </w:r>
      <w:r w:rsidR="005B27C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922D8" w:rsidRPr="00F755F3" w:rsidRDefault="00E922D8" w:rsidP="00783698">
      <w:pPr>
        <w:pStyle w:val="ConsPlusNonformat"/>
        <w:ind w:left="1560"/>
        <w:jc w:val="both"/>
        <w:rPr>
          <w:rFonts w:ascii="Times New Roman" w:hAnsi="Times New Roman" w:cs="Times New Roman"/>
        </w:rPr>
      </w:pPr>
      <w:r w:rsidRPr="00F755F3">
        <w:rPr>
          <w:rFonts w:ascii="Times New Roman" w:hAnsi="Times New Roman" w:cs="Times New Roman"/>
        </w:rPr>
        <w:t xml:space="preserve"> </w:t>
      </w:r>
      <w:r w:rsidR="00430A18">
        <w:rPr>
          <w:rFonts w:ascii="Times New Roman" w:hAnsi="Times New Roman" w:cs="Times New Roman"/>
        </w:rPr>
        <w:t xml:space="preserve">     </w:t>
      </w:r>
      <w:r w:rsidRPr="00F755F3">
        <w:rPr>
          <w:rFonts w:ascii="Times New Roman" w:hAnsi="Times New Roman" w:cs="Times New Roman"/>
        </w:rPr>
        <w:t xml:space="preserve">              (мнение руководителя структурного подразделения Министерства</w:t>
      </w:r>
    </w:p>
    <w:p w:rsidR="00E922D8" w:rsidRPr="00F755F3" w:rsidRDefault="00E922D8" w:rsidP="00783698">
      <w:pPr>
        <w:pStyle w:val="ConsPlusNonformat"/>
        <w:ind w:left="1560"/>
        <w:jc w:val="both"/>
        <w:rPr>
          <w:rFonts w:ascii="Times New Roman" w:hAnsi="Times New Roman" w:cs="Times New Roman"/>
        </w:rPr>
      </w:pPr>
      <w:r w:rsidRPr="00F755F3">
        <w:rPr>
          <w:rFonts w:ascii="Times New Roman" w:hAnsi="Times New Roman" w:cs="Times New Roman"/>
        </w:rPr>
        <w:t xml:space="preserve">   </w:t>
      </w:r>
      <w:r w:rsidR="00430A18">
        <w:rPr>
          <w:rFonts w:ascii="Times New Roman" w:hAnsi="Times New Roman" w:cs="Times New Roman"/>
        </w:rPr>
        <w:t xml:space="preserve">     </w:t>
      </w:r>
      <w:r w:rsidRPr="00F755F3">
        <w:rPr>
          <w:rFonts w:ascii="Times New Roman" w:hAnsi="Times New Roman" w:cs="Times New Roman"/>
        </w:rPr>
        <w:t xml:space="preserve">               о наличии возможности возникновения конфликта интересов</w:t>
      </w:r>
    </w:p>
    <w:p w:rsidR="00E922D8" w:rsidRPr="00F755F3" w:rsidRDefault="005B27C5" w:rsidP="002B6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755F3" w:rsidRDefault="00E922D8" w:rsidP="00F755F3">
      <w:pPr>
        <w:pStyle w:val="ConsPlusNonformat"/>
        <w:jc w:val="center"/>
        <w:rPr>
          <w:rFonts w:ascii="Times New Roman" w:hAnsi="Times New Roman" w:cs="Times New Roman"/>
        </w:rPr>
      </w:pPr>
      <w:r w:rsidRPr="00F755F3">
        <w:rPr>
          <w:rFonts w:ascii="Times New Roman" w:hAnsi="Times New Roman" w:cs="Times New Roman"/>
        </w:rPr>
        <w:t>при исполнении служебных обязанностей в случае участия гражданского</w:t>
      </w:r>
      <w:r w:rsidR="00F755F3" w:rsidRPr="00F755F3">
        <w:rPr>
          <w:rFonts w:ascii="Times New Roman" w:hAnsi="Times New Roman" w:cs="Times New Roman"/>
        </w:rPr>
        <w:t xml:space="preserve"> </w:t>
      </w:r>
      <w:r w:rsidRPr="00F755F3">
        <w:rPr>
          <w:rFonts w:ascii="Times New Roman" w:hAnsi="Times New Roman" w:cs="Times New Roman"/>
        </w:rPr>
        <w:t>служащего Министерства</w:t>
      </w:r>
    </w:p>
    <w:p w:rsidR="00E922D8" w:rsidRPr="00F755F3" w:rsidRDefault="005B27C5" w:rsidP="002B6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755F3" w:rsidRPr="00F755F3" w:rsidRDefault="00F755F3" w:rsidP="00F755F3">
      <w:pPr>
        <w:pStyle w:val="ConsPlusNonformat"/>
        <w:jc w:val="center"/>
        <w:rPr>
          <w:rFonts w:ascii="Times New Roman" w:hAnsi="Times New Roman" w:cs="Times New Roman"/>
        </w:rPr>
      </w:pPr>
      <w:r w:rsidRPr="00F755F3">
        <w:rPr>
          <w:rFonts w:ascii="Times New Roman" w:hAnsi="Times New Roman" w:cs="Times New Roman"/>
        </w:rPr>
        <w:t>на безвозмездной основе в управлении в качестве единоличного исполнительного органа</w:t>
      </w:r>
    </w:p>
    <w:p w:rsidR="00E922D8" w:rsidRPr="00F755F3" w:rsidRDefault="00E922D8" w:rsidP="00F755F3">
      <w:pPr>
        <w:pStyle w:val="ConsPlusNonformat"/>
        <w:jc w:val="center"/>
        <w:rPr>
          <w:rFonts w:ascii="Times New Roman" w:hAnsi="Times New Roman" w:cs="Times New Roman"/>
        </w:rPr>
      </w:pPr>
      <w:r w:rsidRPr="00F755F3">
        <w:rPr>
          <w:rFonts w:ascii="Times New Roman" w:hAnsi="Times New Roman" w:cs="Times New Roman"/>
        </w:rPr>
        <w:t>(вхождения в состав коллегиального органа</w:t>
      </w:r>
      <w:r w:rsidR="00430A18">
        <w:rPr>
          <w:rFonts w:ascii="Times New Roman" w:hAnsi="Times New Roman" w:cs="Times New Roman"/>
        </w:rPr>
        <w:t>)</w:t>
      </w:r>
      <w:r w:rsidRPr="00F755F3">
        <w:rPr>
          <w:rFonts w:ascii="Times New Roman" w:hAnsi="Times New Roman" w:cs="Times New Roman"/>
        </w:rPr>
        <w:t xml:space="preserve"> управления</w:t>
      </w:r>
      <w:r w:rsidR="00F755F3">
        <w:rPr>
          <w:rFonts w:ascii="Times New Roman" w:hAnsi="Times New Roman" w:cs="Times New Roman"/>
        </w:rPr>
        <w:t xml:space="preserve"> </w:t>
      </w:r>
      <w:r w:rsidRPr="00F755F3">
        <w:rPr>
          <w:rFonts w:ascii="Times New Roman" w:hAnsi="Times New Roman" w:cs="Times New Roman"/>
        </w:rPr>
        <w:t>некоммерческой организацией</w:t>
      </w:r>
    </w:p>
    <w:p w:rsidR="00E922D8" w:rsidRPr="002B6A1C" w:rsidRDefault="00E922D8" w:rsidP="002B6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2D8" w:rsidRPr="00F755F3" w:rsidRDefault="00E922D8" w:rsidP="002B6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5F3">
        <w:rPr>
          <w:rFonts w:ascii="Times New Roman" w:hAnsi="Times New Roman" w:cs="Times New Roman"/>
          <w:sz w:val="28"/>
          <w:szCs w:val="28"/>
        </w:rPr>
        <w:t>Руководитель структурного</w:t>
      </w:r>
    </w:p>
    <w:p w:rsidR="00E922D8" w:rsidRPr="00F755F3" w:rsidRDefault="00E922D8" w:rsidP="002B6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5F3">
        <w:rPr>
          <w:rFonts w:ascii="Times New Roman" w:hAnsi="Times New Roman" w:cs="Times New Roman"/>
          <w:sz w:val="28"/>
          <w:szCs w:val="28"/>
        </w:rPr>
        <w:t xml:space="preserve">подразделения Министерства  </w:t>
      </w:r>
      <w:r w:rsidR="00430A18">
        <w:rPr>
          <w:rFonts w:ascii="Times New Roman" w:hAnsi="Times New Roman" w:cs="Times New Roman"/>
          <w:sz w:val="28"/>
          <w:szCs w:val="28"/>
        </w:rPr>
        <w:t xml:space="preserve">     </w:t>
      </w:r>
      <w:r w:rsidRPr="00F755F3">
        <w:rPr>
          <w:rFonts w:ascii="Times New Roman" w:hAnsi="Times New Roman" w:cs="Times New Roman"/>
          <w:sz w:val="28"/>
          <w:szCs w:val="28"/>
        </w:rPr>
        <w:t xml:space="preserve"> </w:t>
      </w:r>
      <w:r w:rsidR="00430A18">
        <w:rPr>
          <w:rFonts w:ascii="Times New Roman" w:hAnsi="Times New Roman" w:cs="Times New Roman"/>
          <w:sz w:val="28"/>
          <w:szCs w:val="28"/>
        </w:rPr>
        <w:t>_</w:t>
      </w:r>
      <w:r w:rsidR="00430A18" w:rsidRPr="00783698">
        <w:rPr>
          <w:rFonts w:ascii="Times New Roman" w:hAnsi="Times New Roman" w:cs="Times New Roman"/>
          <w:sz w:val="28"/>
          <w:szCs w:val="28"/>
        </w:rPr>
        <w:t>_______________</w:t>
      </w:r>
      <w:r w:rsidRPr="00F755F3">
        <w:rPr>
          <w:rFonts w:ascii="Times New Roman" w:hAnsi="Times New Roman" w:cs="Times New Roman"/>
          <w:sz w:val="28"/>
          <w:szCs w:val="28"/>
        </w:rPr>
        <w:t xml:space="preserve">  </w:t>
      </w:r>
      <w:r w:rsidR="00430A18">
        <w:rPr>
          <w:rFonts w:ascii="Times New Roman" w:hAnsi="Times New Roman" w:cs="Times New Roman"/>
          <w:sz w:val="28"/>
          <w:szCs w:val="28"/>
        </w:rPr>
        <w:t xml:space="preserve">     </w:t>
      </w:r>
      <w:r w:rsidRPr="00F755F3">
        <w:rPr>
          <w:rFonts w:ascii="Times New Roman" w:hAnsi="Times New Roman" w:cs="Times New Roman"/>
          <w:sz w:val="28"/>
          <w:szCs w:val="28"/>
        </w:rPr>
        <w:t xml:space="preserve"> </w:t>
      </w:r>
      <w:r w:rsidR="00430A18" w:rsidRPr="00F755F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922D8" w:rsidRPr="00F755F3" w:rsidRDefault="00E922D8" w:rsidP="00F755F3">
      <w:pPr>
        <w:pStyle w:val="ConsPlusNonformat"/>
        <w:ind w:left="2552"/>
        <w:jc w:val="both"/>
        <w:rPr>
          <w:rFonts w:ascii="Times New Roman" w:hAnsi="Times New Roman" w:cs="Times New Roman"/>
        </w:rPr>
      </w:pPr>
      <w:r w:rsidRPr="00F755F3">
        <w:rPr>
          <w:rFonts w:ascii="Times New Roman" w:hAnsi="Times New Roman" w:cs="Times New Roman"/>
        </w:rPr>
        <w:t xml:space="preserve">                              </w:t>
      </w:r>
      <w:r w:rsidR="00430A18">
        <w:rPr>
          <w:rFonts w:ascii="Times New Roman" w:hAnsi="Times New Roman" w:cs="Times New Roman"/>
        </w:rPr>
        <w:t xml:space="preserve">        </w:t>
      </w:r>
      <w:r w:rsidRPr="00F755F3">
        <w:rPr>
          <w:rFonts w:ascii="Times New Roman" w:hAnsi="Times New Roman" w:cs="Times New Roman"/>
        </w:rPr>
        <w:t xml:space="preserve">      (</w:t>
      </w:r>
      <w:proofErr w:type="gramStart"/>
      <w:r w:rsidRPr="00F755F3">
        <w:rPr>
          <w:rFonts w:ascii="Times New Roman" w:hAnsi="Times New Roman" w:cs="Times New Roman"/>
        </w:rPr>
        <w:t xml:space="preserve">подпись)   </w:t>
      </w:r>
      <w:proofErr w:type="gramEnd"/>
      <w:r w:rsidRPr="00F755F3">
        <w:rPr>
          <w:rFonts w:ascii="Times New Roman" w:hAnsi="Times New Roman" w:cs="Times New Roman"/>
        </w:rPr>
        <w:t xml:space="preserve">  </w:t>
      </w:r>
      <w:r w:rsidR="00F755F3">
        <w:rPr>
          <w:rFonts w:ascii="Times New Roman" w:hAnsi="Times New Roman" w:cs="Times New Roman"/>
        </w:rPr>
        <w:t xml:space="preserve">                         </w:t>
      </w:r>
      <w:r w:rsidRPr="00F755F3">
        <w:rPr>
          <w:rFonts w:ascii="Times New Roman" w:hAnsi="Times New Roman" w:cs="Times New Roman"/>
        </w:rPr>
        <w:t xml:space="preserve">    </w:t>
      </w:r>
      <w:r w:rsidR="00430A18">
        <w:rPr>
          <w:rFonts w:ascii="Times New Roman" w:hAnsi="Times New Roman" w:cs="Times New Roman"/>
        </w:rPr>
        <w:t xml:space="preserve">     </w:t>
      </w:r>
      <w:r w:rsidRPr="00F755F3">
        <w:rPr>
          <w:rFonts w:ascii="Times New Roman" w:hAnsi="Times New Roman" w:cs="Times New Roman"/>
        </w:rPr>
        <w:t>(фамилия, инициалы)</w:t>
      </w:r>
    </w:p>
    <w:p w:rsidR="00E922D8" w:rsidRDefault="00E922D8" w:rsidP="002B6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497C" w:rsidRPr="002B6A1C" w:rsidRDefault="00F4497C" w:rsidP="002B6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2D8" w:rsidRPr="00F755F3" w:rsidRDefault="00E922D8" w:rsidP="002B6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55F3">
        <w:rPr>
          <w:rFonts w:ascii="Times New Roman" w:hAnsi="Times New Roman" w:cs="Times New Roman"/>
          <w:sz w:val="28"/>
          <w:szCs w:val="28"/>
        </w:rPr>
        <w:t>Отметка о регистрации заявления</w:t>
      </w:r>
    </w:p>
    <w:p w:rsidR="00E922D8" w:rsidRPr="002B6A1C" w:rsidRDefault="00E922D8" w:rsidP="002B6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55F3" w:rsidRDefault="00F755F3" w:rsidP="002B6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27C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27C5">
        <w:rPr>
          <w:rFonts w:ascii="Times New Roman" w:hAnsi="Times New Roman" w:cs="Times New Roman"/>
          <w:sz w:val="28"/>
          <w:szCs w:val="28"/>
        </w:rPr>
        <w:t>__________</w:t>
      </w:r>
      <w:r w:rsidR="00E922D8" w:rsidRPr="00F755F3">
        <w:rPr>
          <w:rFonts w:ascii="Times New Roman" w:hAnsi="Times New Roman" w:cs="Times New Roman"/>
          <w:sz w:val="28"/>
          <w:szCs w:val="28"/>
        </w:rPr>
        <w:t xml:space="preserve"> </w:t>
      </w:r>
      <w:r w:rsidR="005B27C5">
        <w:rPr>
          <w:rFonts w:ascii="Times New Roman" w:hAnsi="Times New Roman" w:cs="Times New Roman"/>
          <w:sz w:val="28"/>
          <w:szCs w:val="28"/>
        </w:rPr>
        <w:t xml:space="preserve"> _____</w:t>
      </w:r>
      <w:r w:rsidR="00E922D8" w:rsidRPr="00F755F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E922D8" w:rsidRPr="00F755F3">
        <w:rPr>
          <w:rFonts w:ascii="Times New Roman" w:hAnsi="Times New Roman" w:cs="Times New Roman"/>
          <w:sz w:val="28"/>
          <w:szCs w:val="28"/>
        </w:rPr>
        <w:t xml:space="preserve"> 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22D8" w:rsidRPr="00F755F3">
        <w:rPr>
          <w:rFonts w:ascii="Times New Roman" w:hAnsi="Times New Roman" w:cs="Times New Roman"/>
          <w:sz w:val="28"/>
          <w:szCs w:val="28"/>
        </w:rPr>
        <w:t xml:space="preserve"> 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922D8" w:rsidRPr="00F755F3" w:rsidRDefault="00E922D8" w:rsidP="00F755F3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F755F3">
        <w:rPr>
          <w:rFonts w:ascii="Times New Roman" w:hAnsi="Times New Roman" w:cs="Times New Roman"/>
        </w:rPr>
        <w:t xml:space="preserve">                                   (подпись, должность, фамилия, инициалы</w:t>
      </w:r>
    </w:p>
    <w:p w:rsidR="00E922D8" w:rsidRDefault="00E922D8" w:rsidP="00F755F3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F755F3">
        <w:rPr>
          <w:rFonts w:ascii="Times New Roman" w:hAnsi="Times New Roman" w:cs="Times New Roman"/>
        </w:rPr>
        <w:t xml:space="preserve">                                     лица, зарегистрировавшего заявление)</w:t>
      </w:r>
    </w:p>
    <w:p w:rsidR="00F755F3" w:rsidRPr="00F755F3" w:rsidRDefault="00F755F3" w:rsidP="00F755F3">
      <w:pPr>
        <w:pStyle w:val="ConsPlusNonformat"/>
        <w:ind w:left="4111"/>
        <w:jc w:val="both"/>
        <w:rPr>
          <w:rFonts w:ascii="Times New Roman" w:hAnsi="Times New Roman" w:cs="Times New Roman"/>
        </w:rPr>
      </w:pPr>
    </w:p>
    <w:p w:rsidR="00F755F3" w:rsidRDefault="00F755F3" w:rsidP="00D20408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55F3" w:rsidSect="00556D10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F755F3" w:rsidRDefault="00F755F3" w:rsidP="00D20408">
      <w:pPr>
        <w:pStyle w:val="ConsPlusNormal"/>
        <w:outlineLvl w:val="1"/>
        <w:rPr>
          <w:rFonts w:ascii="Times New Roman" w:hAnsi="Times New Roman" w:cs="Times New Roman"/>
        </w:rPr>
      </w:pPr>
      <w:bookmarkStart w:id="2" w:name="P184"/>
      <w:bookmarkEnd w:id="2"/>
    </w:p>
    <w:sectPr w:rsidR="00F755F3" w:rsidSect="00556D10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FD" w:rsidRDefault="001506FD" w:rsidP="00F4497C">
      <w:r>
        <w:separator/>
      </w:r>
    </w:p>
  </w:endnote>
  <w:endnote w:type="continuationSeparator" w:id="0">
    <w:p w:rsidR="001506FD" w:rsidRDefault="001506FD" w:rsidP="00F4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FD" w:rsidRDefault="001506FD" w:rsidP="00F4497C">
      <w:r>
        <w:separator/>
      </w:r>
    </w:p>
  </w:footnote>
  <w:footnote w:type="continuationSeparator" w:id="0">
    <w:p w:rsidR="001506FD" w:rsidRDefault="001506FD" w:rsidP="00F44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0B" w:rsidRPr="00F4497C" w:rsidRDefault="0066570B" w:rsidP="0066570B">
    <w:pPr>
      <w:pStyle w:val="a3"/>
      <w:ind w:firstLine="0"/>
      <w:jc w:val="center"/>
      <w:rPr>
        <w:rFonts w:ascii="Times New Roman" w:hAnsi="Times New Roman" w:cs="Times New Roman"/>
        <w:sz w:val="24"/>
        <w:szCs w:val="24"/>
      </w:rPr>
    </w:pPr>
  </w:p>
  <w:p w:rsidR="0066570B" w:rsidRDefault="00665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AF8" w:rsidRPr="00F4497C" w:rsidRDefault="008E3AF8" w:rsidP="0066570B">
    <w:pPr>
      <w:pStyle w:val="a3"/>
      <w:ind w:firstLine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  <w:p w:rsidR="008E3AF8" w:rsidRDefault="008E3A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0B" w:rsidRPr="00F4497C" w:rsidRDefault="0066570B" w:rsidP="0066570B">
    <w:pPr>
      <w:pStyle w:val="a3"/>
      <w:ind w:firstLine="0"/>
      <w:jc w:val="center"/>
      <w:rPr>
        <w:rFonts w:ascii="Times New Roman" w:hAnsi="Times New Roman" w:cs="Times New Roman"/>
        <w:sz w:val="24"/>
        <w:szCs w:val="24"/>
      </w:rPr>
    </w:pPr>
  </w:p>
  <w:p w:rsidR="0066570B" w:rsidRDefault="006657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D8"/>
    <w:rsid w:val="000122C9"/>
    <w:rsid w:val="00014C34"/>
    <w:rsid w:val="00017A4A"/>
    <w:rsid w:val="00017C35"/>
    <w:rsid w:val="0003624C"/>
    <w:rsid w:val="00036D41"/>
    <w:rsid w:val="00040C3A"/>
    <w:rsid w:val="00041D79"/>
    <w:rsid w:val="00046006"/>
    <w:rsid w:val="0006675B"/>
    <w:rsid w:val="00076576"/>
    <w:rsid w:val="00077DEB"/>
    <w:rsid w:val="000805DA"/>
    <w:rsid w:val="0009000F"/>
    <w:rsid w:val="00093D8D"/>
    <w:rsid w:val="000961F5"/>
    <w:rsid w:val="000A1764"/>
    <w:rsid w:val="000A19D4"/>
    <w:rsid w:val="000A34B9"/>
    <w:rsid w:val="000B0D63"/>
    <w:rsid w:val="000B17E7"/>
    <w:rsid w:val="000B1CB8"/>
    <w:rsid w:val="000B272D"/>
    <w:rsid w:val="000B483C"/>
    <w:rsid w:val="000B4C8B"/>
    <w:rsid w:val="000B7541"/>
    <w:rsid w:val="000C27E1"/>
    <w:rsid w:val="000D0AC5"/>
    <w:rsid w:val="000D7DD3"/>
    <w:rsid w:val="000E2379"/>
    <w:rsid w:val="000E2484"/>
    <w:rsid w:val="000E606D"/>
    <w:rsid w:val="000F2172"/>
    <w:rsid w:val="000F6F28"/>
    <w:rsid w:val="001056FD"/>
    <w:rsid w:val="00105F21"/>
    <w:rsid w:val="001078DD"/>
    <w:rsid w:val="00111AD8"/>
    <w:rsid w:val="00117B50"/>
    <w:rsid w:val="001238A1"/>
    <w:rsid w:val="00144B65"/>
    <w:rsid w:val="00147A1D"/>
    <w:rsid w:val="001506FD"/>
    <w:rsid w:val="001521DB"/>
    <w:rsid w:val="00154FAC"/>
    <w:rsid w:val="0015769C"/>
    <w:rsid w:val="001657CF"/>
    <w:rsid w:val="001718BB"/>
    <w:rsid w:val="00173B52"/>
    <w:rsid w:val="00176E8E"/>
    <w:rsid w:val="00191492"/>
    <w:rsid w:val="00194701"/>
    <w:rsid w:val="0019608C"/>
    <w:rsid w:val="00197DEF"/>
    <w:rsid w:val="001B2606"/>
    <w:rsid w:val="001B6367"/>
    <w:rsid w:val="001C0603"/>
    <w:rsid w:val="001C42C2"/>
    <w:rsid w:val="001C5EF2"/>
    <w:rsid w:val="001C62B5"/>
    <w:rsid w:val="001D3957"/>
    <w:rsid w:val="001D5887"/>
    <w:rsid w:val="001D771A"/>
    <w:rsid w:val="001E1C38"/>
    <w:rsid w:val="001E5596"/>
    <w:rsid w:val="001E5CA1"/>
    <w:rsid w:val="001F4044"/>
    <w:rsid w:val="001F444B"/>
    <w:rsid w:val="00222B0D"/>
    <w:rsid w:val="002237CD"/>
    <w:rsid w:val="00223C55"/>
    <w:rsid w:val="00227110"/>
    <w:rsid w:val="00227E2D"/>
    <w:rsid w:val="00232A90"/>
    <w:rsid w:val="002349AB"/>
    <w:rsid w:val="00245EEC"/>
    <w:rsid w:val="00251A56"/>
    <w:rsid w:val="0025405D"/>
    <w:rsid w:val="00265246"/>
    <w:rsid w:val="002658F2"/>
    <w:rsid w:val="00265A2A"/>
    <w:rsid w:val="00265EC5"/>
    <w:rsid w:val="0027280B"/>
    <w:rsid w:val="002748DB"/>
    <w:rsid w:val="00275347"/>
    <w:rsid w:val="002800E6"/>
    <w:rsid w:val="0028243A"/>
    <w:rsid w:val="00284170"/>
    <w:rsid w:val="0028767C"/>
    <w:rsid w:val="00291507"/>
    <w:rsid w:val="00295895"/>
    <w:rsid w:val="00296174"/>
    <w:rsid w:val="002A1512"/>
    <w:rsid w:val="002A4B07"/>
    <w:rsid w:val="002B1052"/>
    <w:rsid w:val="002B1D94"/>
    <w:rsid w:val="002B35DE"/>
    <w:rsid w:val="002B6A1C"/>
    <w:rsid w:val="002C7CD3"/>
    <w:rsid w:val="002D2C01"/>
    <w:rsid w:val="002D3C4F"/>
    <w:rsid w:val="002E64B0"/>
    <w:rsid w:val="002E744A"/>
    <w:rsid w:val="002F1452"/>
    <w:rsid w:val="002F28C3"/>
    <w:rsid w:val="002F2DDE"/>
    <w:rsid w:val="002F65EF"/>
    <w:rsid w:val="002F6A66"/>
    <w:rsid w:val="002F72C1"/>
    <w:rsid w:val="00303325"/>
    <w:rsid w:val="00313136"/>
    <w:rsid w:val="003140A7"/>
    <w:rsid w:val="00314769"/>
    <w:rsid w:val="003221EC"/>
    <w:rsid w:val="00333C5E"/>
    <w:rsid w:val="00334127"/>
    <w:rsid w:val="00334F89"/>
    <w:rsid w:val="00335964"/>
    <w:rsid w:val="003456DD"/>
    <w:rsid w:val="00347B24"/>
    <w:rsid w:val="003559EA"/>
    <w:rsid w:val="00356161"/>
    <w:rsid w:val="0035627C"/>
    <w:rsid w:val="00357DA8"/>
    <w:rsid w:val="003602BA"/>
    <w:rsid w:val="003602BE"/>
    <w:rsid w:val="00373904"/>
    <w:rsid w:val="00374585"/>
    <w:rsid w:val="00375717"/>
    <w:rsid w:val="003767C9"/>
    <w:rsid w:val="00382698"/>
    <w:rsid w:val="0038287B"/>
    <w:rsid w:val="00384536"/>
    <w:rsid w:val="00386744"/>
    <w:rsid w:val="00387A9C"/>
    <w:rsid w:val="003904AF"/>
    <w:rsid w:val="00390BF1"/>
    <w:rsid w:val="003944DC"/>
    <w:rsid w:val="003976AD"/>
    <w:rsid w:val="003A1F74"/>
    <w:rsid w:val="003A2304"/>
    <w:rsid w:val="003A2FAB"/>
    <w:rsid w:val="003A6AA5"/>
    <w:rsid w:val="003B70C4"/>
    <w:rsid w:val="003C5E65"/>
    <w:rsid w:val="003C6352"/>
    <w:rsid w:val="003D4FFE"/>
    <w:rsid w:val="003E2450"/>
    <w:rsid w:val="003E360A"/>
    <w:rsid w:val="003E5706"/>
    <w:rsid w:val="003F0DB5"/>
    <w:rsid w:val="003F1BF5"/>
    <w:rsid w:val="003F591B"/>
    <w:rsid w:val="003F5922"/>
    <w:rsid w:val="00401E12"/>
    <w:rsid w:val="00406663"/>
    <w:rsid w:val="00410268"/>
    <w:rsid w:val="0041285F"/>
    <w:rsid w:val="00420119"/>
    <w:rsid w:val="00421B04"/>
    <w:rsid w:val="00422F5F"/>
    <w:rsid w:val="00425B2E"/>
    <w:rsid w:val="00430A18"/>
    <w:rsid w:val="0043305D"/>
    <w:rsid w:val="00433EC9"/>
    <w:rsid w:val="004376E8"/>
    <w:rsid w:val="00441932"/>
    <w:rsid w:val="00442197"/>
    <w:rsid w:val="00442573"/>
    <w:rsid w:val="0044619A"/>
    <w:rsid w:val="004501DA"/>
    <w:rsid w:val="00451A7F"/>
    <w:rsid w:val="004525E3"/>
    <w:rsid w:val="00454716"/>
    <w:rsid w:val="0046001C"/>
    <w:rsid w:val="00465E05"/>
    <w:rsid w:val="004677B7"/>
    <w:rsid w:val="00467FBC"/>
    <w:rsid w:val="00476230"/>
    <w:rsid w:val="00477796"/>
    <w:rsid w:val="00481D46"/>
    <w:rsid w:val="00486FCB"/>
    <w:rsid w:val="00490926"/>
    <w:rsid w:val="00491130"/>
    <w:rsid w:val="0049216A"/>
    <w:rsid w:val="004959AC"/>
    <w:rsid w:val="004972C2"/>
    <w:rsid w:val="004A128D"/>
    <w:rsid w:val="004C46E8"/>
    <w:rsid w:val="004C6480"/>
    <w:rsid w:val="004C7FE7"/>
    <w:rsid w:val="004D40F6"/>
    <w:rsid w:val="004D421B"/>
    <w:rsid w:val="004D6596"/>
    <w:rsid w:val="004E2A78"/>
    <w:rsid w:val="004E4809"/>
    <w:rsid w:val="004E66CB"/>
    <w:rsid w:val="004E7BA0"/>
    <w:rsid w:val="004F0746"/>
    <w:rsid w:val="004F2165"/>
    <w:rsid w:val="004F2545"/>
    <w:rsid w:val="004F3940"/>
    <w:rsid w:val="004F5D36"/>
    <w:rsid w:val="004F728A"/>
    <w:rsid w:val="00500F7A"/>
    <w:rsid w:val="005010D9"/>
    <w:rsid w:val="005039EC"/>
    <w:rsid w:val="00504586"/>
    <w:rsid w:val="00504996"/>
    <w:rsid w:val="00504D18"/>
    <w:rsid w:val="00507132"/>
    <w:rsid w:val="00513C1F"/>
    <w:rsid w:val="0051653B"/>
    <w:rsid w:val="00522D2D"/>
    <w:rsid w:val="0052477A"/>
    <w:rsid w:val="005510DE"/>
    <w:rsid w:val="005560E2"/>
    <w:rsid w:val="00557B24"/>
    <w:rsid w:val="00562AAE"/>
    <w:rsid w:val="00567957"/>
    <w:rsid w:val="005703B7"/>
    <w:rsid w:val="0057251C"/>
    <w:rsid w:val="005808B2"/>
    <w:rsid w:val="0058301F"/>
    <w:rsid w:val="00583485"/>
    <w:rsid w:val="005843DD"/>
    <w:rsid w:val="00584DDD"/>
    <w:rsid w:val="00586BB5"/>
    <w:rsid w:val="00590CB0"/>
    <w:rsid w:val="00592676"/>
    <w:rsid w:val="00593A0F"/>
    <w:rsid w:val="005A357E"/>
    <w:rsid w:val="005A72A6"/>
    <w:rsid w:val="005A7FC6"/>
    <w:rsid w:val="005B16D7"/>
    <w:rsid w:val="005B21E9"/>
    <w:rsid w:val="005B27C5"/>
    <w:rsid w:val="005B4D07"/>
    <w:rsid w:val="005B675C"/>
    <w:rsid w:val="005C6792"/>
    <w:rsid w:val="005D52D6"/>
    <w:rsid w:val="005E593F"/>
    <w:rsid w:val="005F2500"/>
    <w:rsid w:val="005F2A62"/>
    <w:rsid w:val="005F57FB"/>
    <w:rsid w:val="00602EB8"/>
    <w:rsid w:val="006032BB"/>
    <w:rsid w:val="00606267"/>
    <w:rsid w:val="00612DE8"/>
    <w:rsid w:val="00613ADB"/>
    <w:rsid w:val="00616A80"/>
    <w:rsid w:val="006259A0"/>
    <w:rsid w:val="00633366"/>
    <w:rsid w:val="00634668"/>
    <w:rsid w:val="00647C46"/>
    <w:rsid w:val="00647DE9"/>
    <w:rsid w:val="00650E30"/>
    <w:rsid w:val="00653E18"/>
    <w:rsid w:val="00657E68"/>
    <w:rsid w:val="00661FC6"/>
    <w:rsid w:val="006630AA"/>
    <w:rsid w:val="0066493E"/>
    <w:rsid w:val="0066570B"/>
    <w:rsid w:val="00666E4E"/>
    <w:rsid w:val="00675245"/>
    <w:rsid w:val="00680A6A"/>
    <w:rsid w:val="006813C0"/>
    <w:rsid w:val="0068273A"/>
    <w:rsid w:val="00683304"/>
    <w:rsid w:val="006836CA"/>
    <w:rsid w:val="00685921"/>
    <w:rsid w:val="00687F22"/>
    <w:rsid w:val="00690E06"/>
    <w:rsid w:val="006A3C4B"/>
    <w:rsid w:val="006B1A3A"/>
    <w:rsid w:val="006B3652"/>
    <w:rsid w:val="006C0514"/>
    <w:rsid w:val="006C64C7"/>
    <w:rsid w:val="006D2388"/>
    <w:rsid w:val="006D2C16"/>
    <w:rsid w:val="006D6102"/>
    <w:rsid w:val="006E0661"/>
    <w:rsid w:val="006F09F1"/>
    <w:rsid w:val="006F65C1"/>
    <w:rsid w:val="00704724"/>
    <w:rsid w:val="00716687"/>
    <w:rsid w:val="0073112D"/>
    <w:rsid w:val="00734EF1"/>
    <w:rsid w:val="00745030"/>
    <w:rsid w:val="00754BA0"/>
    <w:rsid w:val="00756860"/>
    <w:rsid w:val="00766EA2"/>
    <w:rsid w:val="00772A91"/>
    <w:rsid w:val="00776911"/>
    <w:rsid w:val="00781BEC"/>
    <w:rsid w:val="00783698"/>
    <w:rsid w:val="0078576D"/>
    <w:rsid w:val="00785B9C"/>
    <w:rsid w:val="00792FD0"/>
    <w:rsid w:val="0079487B"/>
    <w:rsid w:val="007A0716"/>
    <w:rsid w:val="007A581C"/>
    <w:rsid w:val="007A7BAB"/>
    <w:rsid w:val="007A7BE6"/>
    <w:rsid w:val="007C7471"/>
    <w:rsid w:val="007E1E70"/>
    <w:rsid w:val="007E2726"/>
    <w:rsid w:val="007E2B0A"/>
    <w:rsid w:val="007E3A5D"/>
    <w:rsid w:val="007E40C0"/>
    <w:rsid w:val="007E57F7"/>
    <w:rsid w:val="007E5F3E"/>
    <w:rsid w:val="007E717F"/>
    <w:rsid w:val="007F4A90"/>
    <w:rsid w:val="007F5C0D"/>
    <w:rsid w:val="007F667F"/>
    <w:rsid w:val="007F6B9F"/>
    <w:rsid w:val="00803BCF"/>
    <w:rsid w:val="00803EB1"/>
    <w:rsid w:val="00804E71"/>
    <w:rsid w:val="0080510D"/>
    <w:rsid w:val="00807F0D"/>
    <w:rsid w:val="0081364C"/>
    <w:rsid w:val="008147D9"/>
    <w:rsid w:val="0081503A"/>
    <w:rsid w:val="00816901"/>
    <w:rsid w:val="00820849"/>
    <w:rsid w:val="00820B95"/>
    <w:rsid w:val="0082384F"/>
    <w:rsid w:val="008244DA"/>
    <w:rsid w:val="0082731E"/>
    <w:rsid w:val="0082758C"/>
    <w:rsid w:val="008323E7"/>
    <w:rsid w:val="00834396"/>
    <w:rsid w:val="008353E3"/>
    <w:rsid w:val="008355A5"/>
    <w:rsid w:val="0084006A"/>
    <w:rsid w:val="008426D3"/>
    <w:rsid w:val="008441BD"/>
    <w:rsid w:val="00851C45"/>
    <w:rsid w:val="00857D50"/>
    <w:rsid w:val="0086306F"/>
    <w:rsid w:val="008831A0"/>
    <w:rsid w:val="008900AD"/>
    <w:rsid w:val="008900C4"/>
    <w:rsid w:val="008904F8"/>
    <w:rsid w:val="008922C5"/>
    <w:rsid w:val="00892DC2"/>
    <w:rsid w:val="00894BE0"/>
    <w:rsid w:val="008A32FE"/>
    <w:rsid w:val="008B147E"/>
    <w:rsid w:val="008B3C07"/>
    <w:rsid w:val="008C20DC"/>
    <w:rsid w:val="008C4A13"/>
    <w:rsid w:val="008C67A5"/>
    <w:rsid w:val="008D00D7"/>
    <w:rsid w:val="008D0488"/>
    <w:rsid w:val="008E1681"/>
    <w:rsid w:val="008E17E0"/>
    <w:rsid w:val="008E2AE0"/>
    <w:rsid w:val="008E3AF8"/>
    <w:rsid w:val="008E4B92"/>
    <w:rsid w:val="008E6B39"/>
    <w:rsid w:val="008E70DC"/>
    <w:rsid w:val="008F0676"/>
    <w:rsid w:val="008F0AEE"/>
    <w:rsid w:val="009032FC"/>
    <w:rsid w:val="00903C22"/>
    <w:rsid w:val="00904DA7"/>
    <w:rsid w:val="00904F96"/>
    <w:rsid w:val="009054C7"/>
    <w:rsid w:val="0090769F"/>
    <w:rsid w:val="00910838"/>
    <w:rsid w:val="009132A3"/>
    <w:rsid w:val="009156ED"/>
    <w:rsid w:val="0091695D"/>
    <w:rsid w:val="00926DAF"/>
    <w:rsid w:val="00927192"/>
    <w:rsid w:val="00927284"/>
    <w:rsid w:val="00930B14"/>
    <w:rsid w:val="00934196"/>
    <w:rsid w:val="0093428A"/>
    <w:rsid w:val="009343B8"/>
    <w:rsid w:val="009408C8"/>
    <w:rsid w:val="00946393"/>
    <w:rsid w:val="009518CB"/>
    <w:rsid w:val="00953D56"/>
    <w:rsid w:val="00965F17"/>
    <w:rsid w:val="00967BF0"/>
    <w:rsid w:val="00971CDA"/>
    <w:rsid w:val="00973BC2"/>
    <w:rsid w:val="00984A89"/>
    <w:rsid w:val="00993A01"/>
    <w:rsid w:val="009946BF"/>
    <w:rsid w:val="00994EBC"/>
    <w:rsid w:val="009976AB"/>
    <w:rsid w:val="009A4652"/>
    <w:rsid w:val="009A66B3"/>
    <w:rsid w:val="009B2C30"/>
    <w:rsid w:val="009B6643"/>
    <w:rsid w:val="009C025F"/>
    <w:rsid w:val="009C08BF"/>
    <w:rsid w:val="009E2C7D"/>
    <w:rsid w:val="009F7853"/>
    <w:rsid w:val="00A04397"/>
    <w:rsid w:val="00A043F7"/>
    <w:rsid w:val="00A05A6D"/>
    <w:rsid w:val="00A11FC5"/>
    <w:rsid w:val="00A25902"/>
    <w:rsid w:val="00A30272"/>
    <w:rsid w:val="00A336B5"/>
    <w:rsid w:val="00A341C8"/>
    <w:rsid w:val="00A36138"/>
    <w:rsid w:val="00A37681"/>
    <w:rsid w:val="00A42245"/>
    <w:rsid w:val="00A56430"/>
    <w:rsid w:val="00A5796E"/>
    <w:rsid w:val="00A57D83"/>
    <w:rsid w:val="00A6036B"/>
    <w:rsid w:val="00A66D75"/>
    <w:rsid w:val="00A67258"/>
    <w:rsid w:val="00A74F87"/>
    <w:rsid w:val="00A81B85"/>
    <w:rsid w:val="00A85516"/>
    <w:rsid w:val="00A85DC9"/>
    <w:rsid w:val="00A914D2"/>
    <w:rsid w:val="00A93D8D"/>
    <w:rsid w:val="00A975C6"/>
    <w:rsid w:val="00AA0EA8"/>
    <w:rsid w:val="00AA1571"/>
    <w:rsid w:val="00AA44DC"/>
    <w:rsid w:val="00AA5CE1"/>
    <w:rsid w:val="00AB0381"/>
    <w:rsid w:val="00AB165C"/>
    <w:rsid w:val="00AB2C0E"/>
    <w:rsid w:val="00AC095A"/>
    <w:rsid w:val="00AD2E66"/>
    <w:rsid w:val="00AD3442"/>
    <w:rsid w:val="00AD3B3E"/>
    <w:rsid w:val="00AD4CBB"/>
    <w:rsid w:val="00AD789A"/>
    <w:rsid w:val="00AE1115"/>
    <w:rsid w:val="00AE73C5"/>
    <w:rsid w:val="00B01D21"/>
    <w:rsid w:val="00B03195"/>
    <w:rsid w:val="00B03AFD"/>
    <w:rsid w:val="00B04F78"/>
    <w:rsid w:val="00B10F4A"/>
    <w:rsid w:val="00B14A8B"/>
    <w:rsid w:val="00B172D0"/>
    <w:rsid w:val="00B22C76"/>
    <w:rsid w:val="00B275BC"/>
    <w:rsid w:val="00B32682"/>
    <w:rsid w:val="00B37C91"/>
    <w:rsid w:val="00B40ECF"/>
    <w:rsid w:val="00B50EE8"/>
    <w:rsid w:val="00B52B39"/>
    <w:rsid w:val="00B536C8"/>
    <w:rsid w:val="00B53B7F"/>
    <w:rsid w:val="00B54065"/>
    <w:rsid w:val="00B56E87"/>
    <w:rsid w:val="00B57BD5"/>
    <w:rsid w:val="00B60CD7"/>
    <w:rsid w:val="00B6306B"/>
    <w:rsid w:val="00B76DF2"/>
    <w:rsid w:val="00B77B6A"/>
    <w:rsid w:val="00B874BE"/>
    <w:rsid w:val="00B935C5"/>
    <w:rsid w:val="00B97BF4"/>
    <w:rsid w:val="00BA2344"/>
    <w:rsid w:val="00BA379E"/>
    <w:rsid w:val="00BB0101"/>
    <w:rsid w:val="00BB1994"/>
    <w:rsid w:val="00BB3F13"/>
    <w:rsid w:val="00BB6DB8"/>
    <w:rsid w:val="00BB705B"/>
    <w:rsid w:val="00BB7597"/>
    <w:rsid w:val="00BC08DA"/>
    <w:rsid w:val="00BC7401"/>
    <w:rsid w:val="00BD2CB1"/>
    <w:rsid w:val="00BD52C4"/>
    <w:rsid w:val="00BE0DD3"/>
    <w:rsid w:val="00BE199C"/>
    <w:rsid w:val="00BE3CF8"/>
    <w:rsid w:val="00BE692D"/>
    <w:rsid w:val="00BF0369"/>
    <w:rsid w:val="00BF6E04"/>
    <w:rsid w:val="00C05600"/>
    <w:rsid w:val="00C07676"/>
    <w:rsid w:val="00C120CF"/>
    <w:rsid w:val="00C17381"/>
    <w:rsid w:val="00C17FE9"/>
    <w:rsid w:val="00C21AEB"/>
    <w:rsid w:val="00C23116"/>
    <w:rsid w:val="00C3159D"/>
    <w:rsid w:val="00C33212"/>
    <w:rsid w:val="00C345AE"/>
    <w:rsid w:val="00C41477"/>
    <w:rsid w:val="00C42C86"/>
    <w:rsid w:val="00C43BDD"/>
    <w:rsid w:val="00C447CC"/>
    <w:rsid w:val="00C468B8"/>
    <w:rsid w:val="00C56C4C"/>
    <w:rsid w:val="00C64645"/>
    <w:rsid w:val="00C6553A"/>
    <w:rsid w:val="00C71AD9"/>
    <w:rsid w:val="00C71EFD"/>
    <w:rsid w:val="00C72D4B"/>
    <w:rsid w:val="00C823C5"/>
    <w:rsid w:val="00C830BC"/>
    <w:rsid w:val="00C8363F"/>
    <w:rsid w:val="00C8463B"/>
    <w:rsid w:val="00C939BF"/>
    <w:rsid w:val="00CA56AE"/>
    <w:rsid w:val="00CB5A90"/>
    <w:rsid w:val="00CC0D21"/>
    <w:rsid w:val="00CC685C"/>
    <w:rsid w:val="00CD4456"/>
    <w:rsid w:val="00CD4802"/>
    <w:rsid w:val="00CE2053"/>
    <w:rsid w:val="00CE5416"/>
    <w:rsid w:val="00CE5DE2"/>
    <w:rsid w:val="00CF3666"/>
    <w:rsid w:val="00D0077D"/>
    <w:rsid w:val="00D01A49"/>
    <w:rsid w:val="00D01F6B"/>
    <w:rsid w:val="00D0773C"/>
    <w:rsid w:val="00D07EAC"/>
    <w:rsid w:val="00D12E96"/>
    <w:rsid w:val="00D1352F"/>
    <w:rsid w:val="00D20408"/>
    <w:rsid w:val="00D20928"/>
    <w:rsid w:val="00D227C2"/>
    <w:rsid w:val="00D238C6"/>
    <w:rsid w:val="00D40ABC"/>
    <w:rsid w:val="00D420A5"/>
    <w:rsid w:val="00D42D61"/>
    <w:rsid w:val="00D464FD"/>
    <w:rsid w:val="00D52105"/>
    <w:rsid w:val="00D52DFD"/>
    <w:rsid w:val="00D53FED"/>
    <w:rsid w:val="00D56A70"/>
    <w:rsid w:val="00D575DD"/>
    <w:rsid w:val="00D616CA"/>
    <w:rsid w:val="00D62102"/>
    <w:rsid w:val="00D6218F"/>
    <w:rsid w:val="00D72F51"/>
    <w:rsid w:val="00D805BA"/>
    <w:rsid w:val="00D81029"/>
    <w:rsid w:val="00D93865"/>
    <w:rsid w:val="00D94B24"/>
    <w:rsid w:val="00D95E90"/>
    <w:rsid w:val="00DA355A"/>
    <w:rsid w:val="00DA4A60"/>
    <w:rsid w:val="00DB1972"/>
    <w:rsid w:val="00DB20A7"/>
    <w:rsid w:val="00DB71FD"/>
    <w:rsid w:val="00DC0840"/>
    <w:rsid w:val="00DC4E26"/>
    <w:rsid w:val="00DD5464"/>
    <w:rsid w:val="00DE1AC7"/>
    <w:rsid w:val="00DE468E"/>
    <w:rsid w:val="00DE618C"/>
    <w:rsid w:val="00DF004E"/>
    <w:rsid w:val="00DF0484"/>
    <w:rsid w:val="00DF0ED2"/>
    <w:rsid w:val="00DF2092"/>
    <w:rsid w:val="00E0068A"/>
    <w:rsid w:val="00E03AC5"/>
    <w:rsid w:val="00E040C9"/>
    <w:rsid w:val="00E1457B"/>
    <w:rsid w:val="00E15B67"/>
    <w:rsid w:val="00E245F3"/>
    <w:rsid w:val="00E26F2B"/>
    <w:rsid w:val="00E2753A"/>
    <w:rsid w:val="00E35D48"/>
    <w:rsid w:val="00E372E0"/>
    <w:rsid w:val="00E42AC1"/>
    <w:rsid w:val="00E52FF6"/>
    <w:rsid w:val="00E618E4"/>
    <w:rsid w:val="00E66D28"/>
    <w:rsid w:val="00E7085F"/>
    <w:rsid w:val="00E7376F"/>
    <w:rsid w:val="00E74311"/>
    <w:rsid w:val="00E743C7"/>
    <w:rsid w:val="00E90A56"/>
    <w:rsid w:val="00E922D8"/>
    <w:rsid w:val="00EA40B6"/>
    <w:rsid w:val="00EA5665"/>
    <w:rsid w:val="00EB2F60"/>
    <w:rsid w:val="00EC38FB"/>
    <w:rsid w:val="00EC51CE"/>
    <w:rsid w:val="00ED326C"/>
    <w:rsid w:val="00ED7359"/>
    <w:rsid w:val="00EE00BD"/>
    <w:rsid w:val="00EE51FD"/>
    <w:rsid w:val="00EE55D3"/>
    <w:rsid w:val="00EE6F0B"/>
    <w:rsid w:val="00EF1D2E"/>
    <w:rsid w:val="00EF2E42"/>
    <w:rsid w:val="00EF4BDB"/>
    <w:rsid w:val="00EF7704"/>
    <w:rsid w:val="00F04396"/>
    <w:rsid w:val="00F0701F"/>
    <w:rsid w:val="00F07776"/>
    <w:rsid w:val="00F13182"/>
    <w:rsid w:val="00F215BB"/>
    <w:rsid w:val="00F34428"/>
    <w:rsid w:val="00F40FA3"/>
    <w:rsid w:val="00F4129E"/>
    <w:rsid w:val="00F4497C"/>
    <w:rsid w:val="00F47C5F"/>
    <w:rsid w:val="00F47E64"/>
    <w:rsid w:val="00F5643C"/>
    <w:rsid w:val="00F56AEA"/>
    <w:rsid w:val="00F6071C"/>
    <w:rsid w:val="00F618C3"/>
    <w:rsid w:val="00F618EF"/>
    <w:rsid w:val="00F653AE"/>
    <w:rsid w:val="00F725D9"/>
    <w:rsid w:val="00F73387"/>
    <w:rsid w:val="00F755F3"/>
    <w:rsid w:val="00F8224A"/>
    <w:rsid w:val="00F8517B"/>
    <w:rsid w:val="00F87B61"/>
    <w:rsid w:val="00F93E66"/>
    <w:rsid w:val="00F960C6"/>
    <w:rsid w:val="00FA7662"/>
    <w:rsid w:val="00FA7FAC"/>
    <w:rsid w:val="00FB28D6"/>
    <w:rsid w:val="00FB3B40"/>
    <w:rsid w:val="00FC113B"/>
    <w:rsid w:val="00FC140B"/>
    <w:rsid w:val="00FD05D8"/>
    <w:rsid w:val="00FD2D56"/>
    <w:rsid w:val="00FD3F7C"/>
    <w:rsid w:val="00FD6288"/>
    <w:rsid w:val="00FF5A28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F013B34-70F9-49DE-BE49-F4234D02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2D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2D8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2D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22D8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4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97C"/>
  </w:style>
  <w:style w:type="paragraph" w:styleId="a5">
    <w:name w:val="footer"/>
    <w:basedOn w:val="a"/>
    <w:link w:val="a6"/>
    <w:uiPriority w:val="99"/>
    <w:unhideWhenUsed/>
    <w:rsid w:val="00F44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497C"/>
  </w:style>
  <w:style w:type="paragraph" w:styleId="a7">
    <w:name w:val="Balloon Text"/>
    <w:basedOn w:val="a"/>
    <w:link w:val="a8"/>
    <w:uiPriority w:val="99"/>
    <w:semiHidden/>
    <w:unhideWhenUsed/>
    <w:rsid w:val="008355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5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42F7-2430-488B-A4D1-B31A432C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кина Ольга Александровна</dc:creator>
  <cp:keywords/>
  <dc:description/>
  <cp:lastModifiedBy>Казакова Наталья Андреевна</cp:lastModifiedBy>
  <cp:revision>2</cp:revision>
  <cp:lastPrinted>2019-11-26T07:37:00Z</cp:lastPrinted>
  <dcterms:created xsi:type="dcterms:W3CDTF">2020-07-08T12:12:00Z</dcterms:created>
  <dcterms:modified xsi:type="dcterms:W3CDTF">2020-07-08T12:12:00Z</dcterms:modified>
</cp:coreProperties>
</file>